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62" w:rsidRPr="00A03462" w:rsidRDefault="00A03462" w:rsidP="00A03462">
      <w:pPr>
        <w:pStyle w:val="ListParagraph"/>
        <w:numPr>
          <w:ilvl w:val="1"/>
          <w:numId w:val="2"/>
        </w:numPr>
        <w:spacing w:after="0" w:line="360" w:lineRule="auto"/>
        <w:jc w:val="both"/>
        <w:rPr>
          <w:rFonts w:ascii="Times New Roman" w:hAnsi="Times New Roman" w:cs="Times New Roman"/>
          <w:b/>
          <w:sz w:val="32"/>
          <w:szCs w:val="32"/>
        </w:rPr>
      </w:pPr>
      <w:r w:rsidRPr="00A03462">
        <w:rPr>
          <w:rFonts w:ascii="Times New Roman" w:hAnsi="Times New Roman" w:cs="Times New Roman"/>
          <w:b/>
          <w:sz w:val="32"/>
          <w:szCs w:val="32"/>
        </w:rPr>
        <w:t>Базы данных</w:t>
      </w:r>
    </w:p>
    <w:p w:rsidR="00825221"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База данных (БД) — именованная совокупность данных, отражающая состояние объектов и их отношений в рассматриваемой предметной области, или иначе БД — это совокупность взаимосвязанных данных при такой минимальной избыточности, которая допускает их использование оптимальным образом для одного или нескольких приложений в определенной предметной области. БД состоит из множества связанных файлов.</w:t>
      </w:r>
    </w:p>
    <w:p w:rsidR="005E78AD"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истема управления базами данных (СУБД) — совокупность языковых и программных средств, предназначенных для создания, ведения и совместного использования БД многими пользователями.</w:t>
      </w:r>
    </w:p>
    <w:p w:rsidR="005E78AD"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По степени универсальности различаются два класса СУБД — системы общего назначения и специализированные системы. </w:t>
      </w:r>
    </w:p>
    <w:p w:rsidR="005E78AD"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СУБД общего назначения не ориентированы на какую-либо конкретную предметную область или на информационные потребности конкретной группы пользователей. Каждая система такого рода реализуется как программный продукт, способный функционировать на некоторой модели ЭВМ в определенной операционной обстановке. СУБД общего назначения обладает средствами настройки на работу с конкретной БД в условиях конкретного применения. </w:t>
      </w:r>
    </w:p>
    <w:p w:rsidR="00D4453D"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В некоторых ситуациях СУБД общего назначения не позволяют добиться требуемых проектных и эксплуатационных характеристик (производительность, занимаемый объем памяти и прочее). Тем не менее создание специализированных СУБД весьма трудоемкий процесс и для того, чтобы его реализовать, нужны очень веские основания.</w:t>
      </w:r>
    </w:p>
    <w:p w:rsidR="00D4453D" w:rsidRPr="00A03462" w:rsidRDefault="00A03462" w:rsidP="00E5647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1.1.1 </w:t>
      </w:r>
      <w:r w:rsidR="00D4453D" w:rsidRPr="00A03462">
        <w:rPr>
          <w:rFonts w:ascii="Times New Roman" w:hAnsi="Times New Roman" w:cs="Times New Roman"/>
          <w:b/>
          <w:sz w:val="28"/>
          <w:szCs w:val="28"/>
        </w:rPr>
        <w:t xml:space="preserve">Функции СУБД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данными во внешней памяти Данная функция предоставляет пользователям возможности выполнения самых основных операций, которые осуществляются с данными, — это сохранение, извлечение и обновление информации. Она включает в себя обеспечение </w:t>
      </w:r>
      <w:r w:rsidRPr="00E56474">
        <w:rPr>
          <w:rFonts w:ascii="Times New Roman" w:hAnsi="Times New Roman" w:cs="Times New Roman"/>
          <w:sz w:val="28"/>
          <w:szCs w:val="28"/>
        </w:rPr>
        <w:lastRenderedPageBreak/>
        <w:t>необходимых структур внешней памяти как для хранения данных, непосредственно входящих в БД, так и для служебных целей, например для ускорения доступа к данным.</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транзакциям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Транзакция — это последовательность операций над БД, рассматриваемых СУБД как единое целое. Транзакция представляет собой набор действий, выполняемых с целью доступа или изменения содержимого базы данных. Примерами простых транзакций может служить добавление, обновление или удаление в базе данных сведений о некоем объекте. Сложная же транзакция образуется в том случае, когда в базу данных требуется внести сразу несколько изменений. Инициализация транзакции может быть вызвана отдельным пользователем или прикладной программой.</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осстановление базы данных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Одним из основных требований к СУБД является надежность хранения данных во внешней памяти. Под надежностью хранения понимается то, что СУБД должна быть в состоянии восстановить последнее согласованное состояние БД после любого аппаратного или программного сбоя. Обычно рассматриваются два возможных вида аппаратных сбоев: 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мягкие сбои, которые можно трактовать как внезапную остановку работы компьютера (например, аварийное выключение питания); 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жесткие сбои, характеризуемые потерей информации на носителях внешней памят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Поддержание надежности хранения данных в БД требует избыточности хранения данных, причем та часть данных, которая используется для восстановления, должна храниться особо надежно. Наиболее распространенным методом поддержания такой избыточной информации является ведение журнала изменений БД.</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Поддержка языков</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БД Для работы с базами данных используются специальные языки, называемые языками баз данных.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В современных СУБД обычно поддерживается единый интегрированный язык, содержащий все необходимые средства для работы с БД, начиная от ее создания, и обеспечивающий базовый пользовательский интерфейс с базами данных. Стандартным языком наиболее распространенных в настоящее время реляционных СУБД является язык SQL (Structured Query Language — язык структурированных запросов). Язык SQL позволяет определять схему реляционной БД и манипулировать данными.</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Словарь данных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Одной из основополагающих идей рассмотренной выше трехуровневой архитектуры является наличие интегрированного системного каталога с данными о схемах, пользователях, приложениях и т. д. Системный каталог, который еще называют словарем данных, является, таким образом, хранилищем информации, описывающей данные в базе данных. Предполагается, что каталог доступен как пользователям, так и функциям СУБД. Обычно в словаре данных: содержится следующая информация: 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имена, типы и размеры элементов данных; 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имена связей;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накладываемые на данные ограничения поддержки целостности; </w:t>
      </w:r>
    </w:p>
    <w:p w:rsidR="00D4453D" w:rsidRPr="00E56474"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 xml:space="preserve">имена пользователей, которым предоставлено право доступа к данным; </w:t>
      </w:r>
    </w:p>
    <w:p w:rsidR="00D4453D" w:rsidRPr="00E56474"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внешняя, концептуальная и внутренняя схемы и отображения между ним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статистические данные, например частота транзакций и счетчики обращений к объектам базы данных.</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параллельным доступом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Одна из основных целей создания и использования СУБД заключается в том, чтобы множество пользователей могло осуществлять параллельный доступ к совместно обрабатываемым данным. Параллельный доступ сравнительно просто организовать, если все пользователи выполняют только чтение данных, поскольку в этом случае они не могут помешать друг другу. </w:t>
      </w:r>
      <w:r w:rsidRPr="00E56474">
        <w:rPr>
          <w:rFonts w:ascii="Times New Roman" w:hAnsi="Times New Roman" w:cs="Times New Roman"/>
          <w:sz w:val="28"/>
          <w:szCs w:val="28"/>
        </w:rPr>
        <w:lastRenderedPageBreak/>
        <w:t xml:space="preserve">Однако когда два или больше пользователей одновременно получают доступ к базе данных, конфликт с нежелательными последствиями легко может возникнуть, например, если хотя бы один из них попытается обновить данные.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УБД должна гарантировать, что при одновременном доступе к базе данных многих пользователей подобных конфликтов не произойдет.</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буферами оперативной памят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УБД обычно работают с БД значительного размера. Понятно, что если при обращении к любому элементу данных будет производиться обмен с внешней памятью, то вся система будет работать со скоростью устройства внешней памяти. Практически единственным способом реального увеличения этой скорости является буферизация данных в оперативной памяти. В развитых СУБД поддерживается собственный набор буферов оперативной памяти с собственной дисциплиной замены буферов.</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Контроль доступа к данным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УБД должна иметь механизм, гарантирующий возможность доступа к базе данных только санкционированных пользователей и защищающий ее от любого несанкционированного доступа. В современных СУБД поддерживается один из двух широко распространенных подходов к вопросу обеспечения безопасности данных: избирательный подход или обязательный подход. В большинстве современных систем предусматривается избирательный подход, при котором некий пользователь обладает различными правами при работе с разными объектами. Значительно реже применяется альтернативный, обязательный подход, где каждому объекту данных присваивается некоторый классификационный уровень, а каждый пользователь обладает некоторым уровнем допуска.</w:t>
      </w:r>
    </w:p>
    <w:p w:rsidR="00D4453D" w:rsidRPr="00E56474" w:rsidRDefault="00D4453D" w:rsidP="00E56474">
      <w:pPr>
        <w:spacing w:after="0" w:line="360" w:lineRule="auto"/>
        <w:ind w:firstLine="708"/>
        <w:jc w:val="both"/>
        <w:rPr>
          <w:rFonts w:ascii="Times New Roman" w:hAnsi="Times New Roman" w:cs="Times New Roman"/>
          <w:sz w:val="28"/>
          <w:szCs w:val="28"/>
          <w:lang w:val="en-US"/>
        </w:rPr>
      </w:pPr>
      <w:r w:rsidRPr="00E56474">
        <w:rPr>
          <w:rFonts w:ascii="Times New Roman" w:hAnsi="Times New Roman" w:cs="Times New Roman"/>
          <w:sz w:val="28"/>
          <w:szCs w:val="28"/>
        </w:rPr>
        <w:t xml:space="preserve">Поддержка целостности данных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Термин целостность используется для описания корректности и непротиворечивости хранимых в БД данных. Реализация поддержки целостности данных предполагает, что СУБД должна содержать сведения о </w:t>
      </w:r>
      <w:r w:rsidRPr="00E56474">
        <w:rPr>
          <w:rFonts w:ascii="Times New Roman" w:hAnsi="Times New Roman" w:cs="Times New Roman"/>
          <w:sz w:val="28"/>
          <w:szCs w:val="28"/>
        </w:rPr>
        <w:lastRenderedPageBreak/>
        <w:t>тех правилах, которые нельзя нарушать при работе с данными, и обладать инструментами контроля за тем, чтобы данные и их изменения соответствовали заданным правилам.</w:t>
      </w:r>
    </w:p>
    <w:p w:rsidR="00E56474"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1.2</w:t>
      </w:r>
      <w:r w:rsidR="00E56474" w:rsidRPr="00E56474">
        <w:rPr>
          <w:rFonts w:ascii="Times New Roman" w:hAnsi="Times New Roman" w:cs="Times New Roman"/>
          <w:sz w:val="28"/>
          <w:szCs w:val="28"/>
        </w:rPr>
        <w:t xml:space="preserve"> Языки баз данных</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В СУБД поддерживается несколько специализированных по своим функциям подъязыков. Их можно разбить на две категори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язык</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определения</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данных</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БД</w:t>
      </w:r>
      <w:r w:rsidRPr="00C20F9B">
        <w:rPr>
          <w:rFonts w:ascii="Times New Roman" w:hAnsi="Times New Roman" w:cs="Times New Roman"/>
          <w:sz w:val="28"/>
          <w:szCs w:val="28"/>
        </w:rPr>
        <w:t xml:space="preserve"> — </w:t>
      </w:r>
      <w:r w:rsidRPr="00E56474">
        <w:rPr>
          <w:rFonts w:ascii="Times New Roman" w:hAnsi="Times New Roman" w:cs="Times New Roman"/>
          <w:sz w:val="28"/>
          <w:szCs w:val="28"/>
        </w:rPr>
        <w:t>ЯОД</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DDL</w:t>
      </w:r>
      <w:r w:rsidRPr="00C20F9B">
        <w:rPr>
          <w:rFonts w:ascii="Times New Roman" w:hAnsi="Times New Roman" w:cs="Times New Roman"/>
          <w:sz w:val="28"/>
          <w:szCs w:val="28"/>
        </w:rPr>
        <w:t xml:space="preserve"> — </w:t>
      </w:r>
      <w:r w:rsidRPr="00E56474">
        <w:rPr>
          <w:rFonts w:ascii="Times New Roman" w:hAnsi="Times New Roman" w:cs="Times New Roman"/>
          <w:sz w:val="28"/>
          <w:szCs w:val="28"/>
          <w:lang w:val="en-US"/>
        </w:rPr>
        <w:t>Data</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Definition</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Language</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язык</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манипулирования</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данными</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ЯМД</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DML</w:t>
      </w:r>
      <w:r w:rsidRPr="00C20F9B">
        <w:rPr>
          <w:rFonts w:ascii="Times New Roman" w:hAnsi="Times New Roman" w:cs="Times New Roman"/>
          <w:sz w:val="28"/>
          <w:szCs w:val="28"/>
        </w:rPr>
        <w:t xml:space="preserve"> — </w:t>
      </w:r>
      <w:r w:rsidRPr="00E56474">
        <w:rPr>
          <w:rFonts w:ascii="Times New Roman" w:hAnsi="Times New Roman" w:cs="Times New Roman"/>
          <w:sz w:val="28"/>
          <w:szCs w:val="28"/>
          <w:lang w:val="en-US"/>
        </w:rPr>
        <w:t>Data</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Manipulation</w:t>
      </w:r>
      <w:r w:rsidRPr="00C20F9B">
        <w:rPr>
          <w:rFonts w:ascii="Times New Roman" w:hAnsi="Times New Roman" w:cs="Times New Roman"/>
          <w:sz w:val="28"/>
          <w:szCs w:val="28"/>
        </w:rPr>
        <w:t xml:space="preserve"> , </w:t>
      </w:r>
      <w:r w:rsidRPr="00E56474">
        <w:rPr>
          <w:rFonts w:ascii="Times New Roman" w:hAnsi="Times New Roman" w:cs="Times New Roman"/>
          <w:sz w:val="28"/>
          <w:szCs w:val="28"/>
          <w:lang w:val="en-US"/>
        </w:rPr>
        <w:t>Language</w:t>
      </w:r>
      <w:r w:rsidRPr="00C20F9B">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Язык определения данных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 определения данных — описательный язык, с помощью которого описывается предметная область: именуются объекты, определяются их свойства и связи между объектами. Он используется главным образом для определения логической структуры БД.</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Схема базы данных, выраженная в терминах специального языка определения данных, состоит из набора определени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 ЯОД используется как для определения новой схемы, так и для модификации уже существующей. Результатом компиляции ЯОД — операторов является набор таблиц, хранимый в системном каталоге, в котором содержатся метаданные — т. е. данные, которые включают определения записей, элементов данных, а также другие объекты, представляющие интерес для пользователей или необходимые для работы СУБД. Перед доступом к реальным данным СУБД обычно обращается к системному каталогу.</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Языки манипулирования данным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 манипулирования данными содержит набор операторов манипулирования данными, т. е. операторов, позволяющих заносить данные в БД, удалять, модифицировать или выбирать существующие данные.</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Множество операций над данными можно классифицировать следующим образ</w:t>
      </w:r>
      <w:r w:rsidR="00A03462">
        <w:rPr>
          <w:rFonts w:ascii="Times New Roman" w:hAnsi="Times New Roman" w:cs="Times New Roman"/>
          <w:sz w:val="28"/>
          <w:szCs w:val="28"/>
        </w:rPr>
        <w:t>ом:</w:t>
      </w:r>
      <w:r w:rsidRPr="00E56474">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1. операции селекци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2. действия над данными: 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ключение — ввод экземпляра записи в БД с установкой его связей; 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даление — исключение экземпляра записи из БД с установкой новых связе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модификация — изменение содержимого экземпляра записи и коррекция связей при необходимост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и манипулирования данными делятся на два типа. Это разделение обусловлено коренным различием в подходах к работе с данными, а следовательно, различием в базовых конструкциях в работе с данными.</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Первый тип — это процедурный ЯМД.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торой тип — это декларативный (непроцедурный) ЯМД.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К процедурным языкам манипулирования данными относятся и языки, поддерживающие операции реляционной алгебры, которую основоположник теории реляционных баз данных Э. Ф. Кодд ввел для управления реляционной базой данных. Реляционная алгебра — это процедурный язык обработки реляционных таблиц, где в качестве операндов выступают таблицы в целом.</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Декларативные языки предоставляют пользователю средства, позволяющие указать лишь то, какие данные требуются. Решение вопроса о том, как их следует извлекать, берет на себя процессор данного языка, работающий с целыми наборами записе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Реляционные СУБД обычно включают поддержку непроцедурных языков манипулирования данными — чаще всего это бывает язык структурированных запросов SQL или язык запросов по образцу QBE. </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 настоящее время нормой является поддержка декларативного языка SQL, в основе которого лежит реляционное исчисление, также введенное Э Коддом. Этот язык стал стандартом для языков реляционных баз данных, что </w:t>
      </w:r>
      <w:r w:rsidRPr="00E56474">
        <w:rPr>
          <w:rFonts w:ascii="Times New Roman" w:hAnsi="Times New Roman" w:cs="Times New Roman"/>
          <w:sz w:val="28"/>
          <w:szCs w:val="28"/>
        </w:rPr>
        <w:lastRenderedPageBreak/>
        <w:t xml:space="preserve">позволяет использовать один и тот же синтаксис и структуру команд при переходе от одной СУБД к друго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ледует отметить, что язык SQL имеет сразу два компонента: язык DDL (ЯОД) для описания структуры базы данных, и язык DML (ЯМД) для выборки и обновления данных.</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Другим широко используемым языком обработки данных является язык QBE, который заслужил репутацию одного из самых простых способов извлечения информации из базы данных. Особенно это ценно для пользователей, не являющихся профессионалами в этой области Язык предоставляет графические средства создания запросов на выборку данных с использованием шаблонов Ответ на запрос также представляет собой графическую информацию.</w:t>
      </w:r>
    </w:p>
    <w:p w:rsid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Часть непроцедурного языка ЯМД, которая отвечает за извлечение данных, называется языком запросов Язык запросов можно определить как высокоуровневый узкоспециализированный язык, предназначенный для удовлетворения различных требований по выборке информации из базы данных.</w:t>
      </w:r>
    </w:p>
    <w:p w:rsidR="0046689F" w:rsidRPr="000B2D14" w:rsidRDefault="0046689F" w:rsidP="0046689F">
      <w:pPr>
        <w:spacing w:after="0" w:line="360" w:lineRule="auto"/>
        <w:ind w:firstLine="708"/>
        <w:jc w:val="both"/>
        <w:rPr>
          <w:rFonts w:ascii="Times New Roman" w:hAnsi="Times New Roman" w:cs="Times New Roman"/>
          <w:b/>
          <w:sz w:val="32"/>
          <w:szCs w:val="32"/>
        </w:rPr>
      </w:pPr>
      <w:r w:rsidRPr="000B2D14">
        <w:rPr>
          <w:rFonts w:ascii="Times New Roman" w:hAnsi="Times New Roman" w:cs="Times New Roman"/>
          <w:b/>
          <w:sz w:val="32"/>
          <w:szCs w:val="32"/>
        </w:rPr>
        <w:t>1.2 Теоритические основы теории графов</w:t>
      </w:r>
    </w:p>
    <w:p w:rsidR="0046689F" w:rsidRDefault="0046689F" w:rsidP="0046689F">
      <w:pPr>
        <w:spacing w:after="0" w:line="360" w:lineRule="auto"/>
        <w:ind w:firstLine="708"/>
        <w:jc w:val="both"/>
        <w:rPr>
          <w:rFonts w:ascii="Times New Roman" w:hAnsi="Times New Roman" w:cs="Times New Roman"/>
          <w:sz w:val="28"/>
        </w:rPr>
      </w:pPr>
      <w:r w:rsidRPr="00FA0C1A">
        <w:rPr>
          <w:rFonts w:ascii="Times New Roman" w:hAnsi="Times New Roman" w:cs="Times New Roman"/>
          <w:sz w:val="28"/>
        </w:rPr>
        <w:t xml:space="preserve">Графом G называется совокупность из некоторого (обычно конечного) множества V , элементы которого называются вершинами, и некоторого выделенного подмножества E множества V 2 пар элементов множества V (называемых ребрами). Обычно </w:t>
      </w:r>
      <w:bookmarkStart w:id="0" w:name="_GoBack"/>
      <w:bookmarkEnd w:id="0"/>
      <w:r w:rsidRPr="00FA0C1A">
        <w:rPr>
          <w:rFonts w:ascii="Times New Roman" w:hAnsi="Times New Roman" w:cs="Times New Roman"/>
          <w:sz w:val="28"/>
        </w:rPr>
        <w:t>подразумевается, что пары вершин неупорядочены (граф неориентированный) и элементы в каждой паре различны (нет петель). Если</w:t>
      </w:r>
      <w:r w:rsidRPr="00F16CBA">
        <w:rPr>
          <w:rFonts w:ascii="Times New Roman" w:hAnsi="Times New Roman" w:cs="Times New Roman"/>
          <w:sz w:val="28"/>
        </w:rPr>
        <w:t xml:space="preserve"> </w:t>
      </w:r>
      <w:r w:rsidRPr="00FA0C1A">
        <w:rPr>
          <w:rFonts w:ascii="Times New Roman" w:hAnsi="Times New Roman" w:cs="Times New Roman"/>
          <w:sz w:val="28"/>
        </w:rPr>
        <w:t>рассматриваются упорядоченные пары, граф называется ориентированным (или орграфом).</w:t>
      </w:r>
    </w:p>
    <w:p w:rsidR="0046689F" w:rsidRDefault="0046689F"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1.2.1 Основные алгоритмы теори графов.</w:t>
      </w:r>
    </w:p>
    <w:p w:rsidR="0046689F" w:rsidRPr="00F16CBA"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Поиск в глубину</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 xml:space="preserve">Поиск в глубину (англ. Depth-first search, DFS) — один из методов обхода графа. Стратегия поиска в глубину, как и следует из названия, состоит в том, чтобы идти «вглубь» графа, насколько это возможно. </w:t>
      </w:r>
      <w:r w:rsidRPr="009409F4">
        <w:rPr>
          <w:rFonts w:ascii="Times New Roman" w:hAnsi="Times New Roman" w:cs="Times New Roman"/>
          <w:sz w:val="28"/>
        </w:rPr>
        <w:lastRenderedPageBreak/>
        <w:t>Алгоритм поиска описывается рекурсивно: перебираем все исходящие из рассматриваемой вершины рёбра. Если ребро ведёт в вершину, которая не была рассмотрена ранее, то запускаем алгоритм от этой нерассмотренной вершины, а после возвращаемся и продолжаем перебирать рёбра. Возврат происходит в том случае, если в рассматриваемой вершине не осталось рёбер, которые ведут в нерассмотренную вершину. Если после завершения алгоритма не все вершины были рассмотрены, то необходимо запустить алгоритм от одной из нерассмотренных вершин.</w:t>
      </w:r>
    </w:p>
    <w:p w:rsidR="0046689F" w:rsidRDefault="0046689F" w:rsidP="0046689F">
      <w:pPr>
        <w:spacing w:after="0" w:line="360" w:lineRule="auto"/>
        <w:ind w:firstLine="708"/>
        <w:jc w:val="both"/>
        <w:rPr>
          <w:rFonts w:ascii="Times New Roman" w:hAnsi="Times New Roman" w:cs="Times New Roman"/>
          <w:sz w:val="28"/>
        </w:rPr>
      </w:pPr>
      <w:r w:rsidRPr="00CE4D22">
        <w:rPr>
          <w:rFonts w:ascii="Times New Roman" w:hAnsi="Times New Roman" w:cs="Times New Roman"/>
          <w:sz w:val="28"/>
        </w:rPr>
        <w:t>Поиск в ширину</w:t>
      </w:r>
    </w:p>
    <w:p w:rsidR="0046689F" w:rsidRPr="00CE4D22" w:rsidRDefault="0046689F" w:rsidP="0046689F">
      <w:pPr>
        <w:spacing w:after="0" w:line="360" w:lineRule="auto"/>
        <w:ind w:firstLine="708"/>
        <w:jc w:val="both"/>
        <w:rPr>
          <w:rFonts w:ascii="Times New Roman" w:hAnsi="Times New Roman" w:cs="Times New Roman"/>
          <w:sz w:val="28"/>
        </w:rPr>
      </w:pPr>
      <w:r w:rsidRPr="00CE4D22">
        <w:rPr>
          <w:rFonts w:ascii="Times New Roman" w:hAnsi="Times New Roman" w:cs="Times New Roman"/>
          <w:sz w:val="28"/>
        </w:rPr>
        <w:t>Поиск в ширину работает путём последовательного просмотра отдельных уровней графа, начиная с узла-источника {\displaystyle u} u.</w:t>
      </w:r>
    </w:p>
    <w:p w:rsidR="0046689F" w:rsidRPr="00CE4D22" w:rsidRDefault="0046689F" w:rsidP="0046689F">
      <w:pPr>
        <w:spacing w:after="0" w:line="360" w:lineRule="auto"/>
        <w:ind w:firstLine="708"/>
        <w:jc w:val="both"/>
        <w:rPr>
          <w:rFonts w:ascii="Times New Roman" w:hAnsi="Times New Roman" w:cs="Times New Roman"/>
          <w:sz w:val="28"/>
        </w:rPr>
      </w:pPr>
      <w:r w:rsidRPr="00CE4D22">
        <w:rPr>
          <w:rFonts w:ascii="Times New Roman" w:hAnsi="Times New Roman" w:cs="Times New Roman"/>
          <w:sz w:val="28"/>
        </w:rPr>
        <w:t>Рассмотрим все рёбра {\displaystyle (u,v)} (u,v), выходящие из узла {\displaystyle u} u. Если очередной узел {\displaystyle v} v является целевым узлом, то поиск завершается; в противном случае узел {\displaystyle v} v добавляется в очередь. После того, как будут проверены все рёбра, выходящие из узла {\displaystyle u} u, из очереди извлекается следующий узел {\displaystyle u} u, и процесс повторяется.</w:t>
      </w:r>
    </w:p>
    <w:p w:rsidR="0046689F" w:rsidRPr="00CE4D22" w:rsidRDefault="0046689F" w:rsidP="0046689F">
      <w:pPr>
        <w:spacing w:after="0" w:line="360" w:lineRule="auto"/>
        <w:ind w:firstLine="708"/>
        <w:jc w:val="both"/>
        <w:rPr>
          <w:rFonts w:ascii="Times New Roman" w:hAnsi="Times New Roman" w:cs="Times New Roman"/>
          <w:sz w:val="28"/>
        </w:rPr>
      </w:pPr>
    </w:p>
    <w:p w:rsidR="0046689F" w:rsidRPr="00F16CBA" w:rsidRDefault="0046689F"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Алгоритм Ли</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Алгоритм работает на дискретном рабочем поле (ДРП), представляющем собой ограниченную замкнутой линией фигуру, не обязательно прямоугольную, разбитую на прямоугольные ячейки, в частном случае — квадратные. Множество всех ячеек ДРП разбивается на подмножества: «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 Назначение стартовой и финишной ячеек условно, достаточно — указание пары ячеек, между которыми нужно найти кратчайший путь.</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lastRenderedPageBreak/>
        <w:t>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Работа алгоритма включает в себя три этапа: инициализацию, распространение волны и восстановление пути.</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Во время инициализации строится образ множества ячеек обрабатываемого поля, каждой ячейке приписываются атрибуты проходимости/непроходимости, запоминаются стартовая и финишная ячейки.</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Далее, от стартовой ячейки порождается шаг в соседнюю ячейку, при этом проверяется, проходима ли она, и не принадлежит ли ранее меченной в пути ячейке.</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Соседние ячейки принято классифицировать двояко: в смысле окрестности Мура и окрестности фон Неймана, отличающийся тем, что в окрестности фон Неймана соседними ячейками считаются только 4 ячейки по вертикали и горизонтали, в окрестности Мура — все 8 ячеек, включая диагональные.</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При выполнении условий проходимости и непринадлежности её к ранее помеченным в пути ячейкам, в атрибут ячейки записывается число, равное количеству шагов от стартовой ячейки, от стартовой ячейки на первом шаге это будет 1. Каждая ячейка, меченая числом шагов от стартовой ячейки становится стартовой и из неё порождаются очередные шаги в соседние ячейки. Очевидно, что при таком переборе будет найден путь от начальной ячейки к конечной, либо очередной шаг из любой порождённой в пути ячейки будет невозможен.</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 xml:space="preserve">Восстановление кратчайшего пути происходит в обратном направлении: при выборе ячейки от финишной ячейки к стартовой на каждом шаге выбирается ячейка, имеющая атрибут расстояния от стартовой на единицу меньше текущей ячейки. Очевидно, что таким образом находится кратчайший путь между парой заданных ячеек[6]. Трасс с минимальной </w:t>
      </w:r>
      <w:r w:rsidRPr="009409F4">
        <w:rPr>
          <w:rFonts w:ascii="Times New Roman" w:hAnsi="Times New Roman" w:cs="Times New Roman"/>
          <w:sz w:val="28"/>
        </w:rPr>
        <w:lastRenderedPageBreak/>
        <w:t>числовой длиной пути, как при поиске пути в окрестностях Мура, так и фон Неймана может существовать несколько. Выбор окончательного пути в приложениях диктуется другими соображениями, находящимися вне этого алгоритма. Например, при трассировке печатных плат — минимумом линейной длины проложенного проводника.</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Алгор</w:t>
      </w:r>
      <w:r>
        <w:rPr>
          <w:rFonts w:ascii="Times New Roman" w:hAnsi="Times New Roman" w:cs="Times New Roman"/>
          <w:sz w:val="28"/>
        </w:rPr>
        <w:t>и</w:t>
      </w:r>
      <w:r w:rsidRPr="009409F4">
        <w:rPr>
          <w:rFonts w:ascii="Times New Roman" w:hAnsi="Times New Roman" w:cs="Times New Roman"/>
          <w:sz w:val="28"/>
        </w:rPr>
        <w:t>тм Д</w:t>
      </w:r>
      <w:r>
        <w:rPr>
          <w:rFonts w:ascii="Times New Roman" w:hAnsi="Times New Roman" w:cs="Times New Roman"/>
          <w:sz w:val="28"/>
        </w:rPr>
        <w:t>е</w:t>
      </w:r>
      <w:r w:rsidRPr="009409F4">
        <w:rPr>
          <w:rFonts w:ascii="Times New Roman" w:hAnsi="Times New Roman" w:cs="Times New Roman"/>
          <w:sz w:val="28"/>
        </w:rPr>
        <w:t>йкстры</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Алгор</w:t>
      </w:r>
      <w:r>
        <w:rPr>
          <w:rFonts w:ascii="Times New Roman" w:hAnsi="Times New Roman" w:cs="Times New Roman"/>
          <w:sz w:val="28"/>
        </w:rPr>
        <w:t>и</w:t>
      </w:r>
      <w:r w:rsidRPr="009409F4">
        <w:rPr>
          <w:rFonts w:ascii="Times New Roman" w:hAnsi="Times New Roman" w:cs="Times New Roman"/>
          <w:sz w:val="28"/>
        </w:rPr>
        <w:t>тм Д</w:t>
      </w:r>
      <w:r>
        <w:rPr>
          <w:rFonts w:ascii="Times New Roman" w:hAnsi="Times New Roman" w:cs="Times New Roman"/>
          <w:sz w:val="28"/>
        </w:rPr>
        <w:t>е</w:t>
      </w:r>
      <w:r w:rsidRPr="009409F4">
        <w:rPr>
          <w:rFonts w:ascii="Times New Roman" w:hAnsi="Times New Roman" w:cs="Times New Roman"/>
          <w:sz w:val="28"/>
        </w:rPr>
        <w:t>йкстры (англ. Dijkstra’s algorithm) — алгоритм на графах, изобретённый нидерландским учёным Эдсгером Дейкстрой в 1959 году. Находит кратчайшие пути от одной из вершин графа до всех остальных. Алгоритм работает только для графов без рёбер отрицательного веса. Алгоритм широко применяется в программировании и технологиях, например, его используют протоколы маршрутизации OSPF и IS-IS.</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Каждой вершине из V сопоставим метку — минимальное известное расстояние от этой вершины до a.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Инициализация. Метка самой вершины a полагается равной 0, метки остальных вершин — бесконечности. Это отражает то, что расстояния от a до других вершин пока неизвестны. Все вершины графа помечаются как непосещённые.</w:t>
      </w:r>
    </w:p>
    <w:p w:rsidR="0046689F" w:rsidRPr="00E56474" w:rsidRDefault="0046689F" w:rsidP="00E56474">
      <w:pPr>
        <w:spacing w:after="0" w:line="360" w:lineRule="auto"/>
        <w:ind w:firstLine="708"/>
        <w:jc w:val="both"/>
        <w:rPr>
          <w:rFonts w:ascii="Times New Roman" w:hAnsi="Times New Roman" w:cs="Times New Roman"/>
          <w:sz w:val="28"/>
          <w:szCs w:val="28"/>
        </w:rPr>
      </w:pPr>
      <w:r w:rsidRPr="009409F4">
        <w:rPr>
          <w:rFonts w:ascii="Times New Roman" w:hAnsi="Times New Roman" w:cs="Times New Roman"/>
          <w:sz w:val="28"/>
        </w:rPr>
        <w:t>Шаг алгоритма. Если все вершины посещены, алгоритм завершается. В противном случае, из ещё не посещённых вершин выбирается вершина u, имеющая минимальную метку. Мы рассматриваем всевозможные маршруты, в которых u является предпоследним пунктом. Вершины, в которые ведут рёбра из u, назовём соседями этой вершины. Для каждого соседа вершины u, кроме отмеченных как посещённые, рассмотрим новую длину пути, равную сумме значений текущей метки u и длины ребра, соединяющего u 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u как посещённую и повторим шаг алгоритма.</w:t>
      </w:r>
    </w:p>
    <w:sectPr w:rsidR="0046689F" w:rsidRPr="00E56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36CDB"/>
    <w:multiLevelType w:val="multilevel"/>
    <w:tmpl w:val="B0FAD326"/>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
    <w:nsid w:val="251C5989"/>
    <w:multiLevelType w:val="hybridMultilevel"/>
    <w:tmpl w:val="E2240DAC"/>
    <w:lvl w:ilvl="0" w:tplc="E07A5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AD"/>
    <w:rsid w:val="000B2D14"/>
    <w:rsid w:val="0046689F"/>
    <w:rsid w:val="005E78AD"/>
    <w:rsid w:val="008C6D0C"/>
    <w:rsid w:val="00A03462"/>
    <w:rsid w:val="00C20F9B"/>
    <w:rsid w:val="00C47C20"/>
    <w:rsid w:val="00D4453D"/>
    <w:rsid w:val="00E56474"/>
    <w:rsid w:val="00FC4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4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F569-6EAC-40D7-9525-6A954CFA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7</TotalTime>
  <Pages>10</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1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glasnyi, Pavel</dc:creator>
  <cp:lastModifiedBy>Bezglasnyi, Pavel</cp:lastModifiedBy>
  <cp:revision>7</cp:revision>
  <dcterms:created xsi:type="dcterms:W3CDTF">2016-08-22T09:09:00Z</dcterms:created>
  <dcterms:modified xsi:type="dcterms:W3CDTF">2016-09-06T11:16:00Z</dcterms:modified>
</cp:coreProperties>
</file>